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C323" w14:textId="77777777" w:rsidR="00FF1110" w:rsidRPr="002F76B4" w:rsidRDefault="00FF1110" w:rsidP="00FF111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7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FF1110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FF41025" w14:textId="77777777" w:rsidR="00FF1110" w:rsidRPr="002F76B4" w:rsidRDefault="00FF1110" w:rsidP="00FF111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FF1110" w:rsidRPr="002C03D0" w14:paraId="6CF2B2C8" w14:textId="77777777" w:rsidTr="00E2710E">
        <w:tc>
          <w:tcPr>
            <w:tcW w:w="3877" w:type="dxa"/>
          </w:tcPr>
          <w:p w14:paraId="511C5426" w14:textId="77777777" w:rsidR="00FF1110" w:rsidRPr="002C03D0" w:rsidRDefault="00FF1110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3D0">
              <w:rPr>
                <w:b/>
                <w:bCs/>
                <w:sz w:val="32"/>
                <w:szCs w:val="32"/>
              </w:rPr>
              <w:t>Section, Paragraph</w:t>
            </w:r>
          </w:p>
          <w:p w14:paraId="46D5279F" w14:textId="77777777" w:rsidR="00FF1110" w:rsidRPr="002C03D0" w:rsidRDefault="00FF1110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3D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7A5DD53A" w14:textId="77777777" w:rsidR="00FF1110" w:rsidRPr="002C03D0" w:rsidRDefault="00FF1110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3D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7CCA036F" w14:textId="77777777" w:rsidR="00FF1110" w:rsidRPr="002C03D0" w:rsidRDefault="00FF1110" w:rsidP="00E271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03D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F1110" w:rsidRPr="002F76B4" w14:paraId="072362F5" w14:textId="77777777" w:rsidTr="00E2710E">
        <w:trPr>
          <w:trHeight w:val="964"/>
        </w:trPr>
        <w:tc>
          <w:tcPr>
            <w:tcW w:w="3877" w:type="dxa"/>
          </w:tcPr>
          <w:p w14:paraId="35C18D6E" w14:textId="77777777" w:rsidR="00FF1110" w:rsidRPr="00454D8A" w:rsidRDefault="00FF1110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 w:rsidR="00A62F50">
              <w:rPr>
                <w:rFonts w:cs="Arial"/>
                <w:b/>
                <w:sz w:val="28"/>
                <w:szCs w:val="32"/>
              </w:rPr>
              <w:t>2.5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D5B88A8" w14:textId="77777777" w:rsidR="00FF1110" w:rsidRPr="00454D8A" w:rsidRDefault="00FF1110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A62F50">
              <w:rPr>
                <w:rFonts w:cs="Arial"/>
                <w:b/>
                <w:sz w:val="28"/>
                <w:szCs w:val="32"/>
              </w:rPr>
              <w:t>68</w:t>
            </w:r>
          </w:p>
          <w:p w14:paraId="1B966AC0" w14:textId="77777777" w:rsidR="00FF1110" w:rsidRPr="00454D8A" w:rsidRDefault="00FF1110" w:rsidP="00A62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="00A62F5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678" w:type="dxa"/>
          </w:tcPr>
          <w:p w14:paraId="748A19CB" w14:textId="77777777" w:rsidR="00FF1110" w:rsidRPr="00B126E3" w:rsidRDefault="00A62F50" w:rsidP="00A62F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þ</w:t>
            </w:r>
            <w:r w:rsidRPr="008A51F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×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G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Ôl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80" w:type="dxa"/>
          </w:tcPr>
          <w:p w14:paraId="710C7CF9" w14:textId="77777777" w:rsidR="00FF1110" w:rsidRPr="00B126E3" w:rsidRDefault="00A62F50" w:rsidP="00A62F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þ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×</w:t>
            </w:r>
            <w:r w:rsidRPr="00A62F5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Ôl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FF1110" w:rsidRPr="002F76B4" w14:paraId="498F3C76" w14:textId="77777777" w:rsidTr="00FF1110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0646" w14:textId="77777777" w:rsidR="00A62F50" w:rsidRPr="00454D8A" w:rsidRDefault="00A62F50" w:rsidP="00A62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.5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A35B141" w14:textId="77777777" w:rsidR="00A62F50" w:rsidRPr="00454D8A" w:rsidRDefault="00A62F50" w:rsidP="00A62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7</w:t>
            </w:r>
          </w:p>
          <w:p w14:paraId="68DDCDF9" w14:textId="77777777" w:rsidR="00FF1110" w:rsidRPr="00454D8A" w:rsidRDefault="00A62F50" w:rsidP="00A62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AE9D" w14:textId="77777777" w:rsidR="00A62F50" w:rsidRDefault="00A62F50" w:rsidP="00A62F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ÉÍ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79BE78C0" w14:textId="77777777" w:rsidR="00FF1110" w:rsidRPr="00B126E3" w:rsidRDefault="00A62F50" w:rsidP="00A62F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§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iÉÉÿ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550A" w14:textId="77777777" w:rsidR="00A62F50" w:rsidRDefault="00A62F50" w:rsidP="00A62F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É</w:t>
            </w:r>
            <w:proofErr w:type="spellEnd"/>
            <w:r w:rsidRPr="00A62F5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686A1AB3" w14:textId="77777777" w:rsidR="00FF1110" w:rsidRPr="00B126E3" w:rsidRDefault="00A62F50" w:rsidP="00A62F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§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iÉÉÿ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57E95" w:rsidRPr="002F76B4" w14:paraId="7E3BE8EF" w14:textId="77777777" w:rsidTr="00FF1110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93D" w14:textId="77777777" w:rsidR="00057E95" w:rsidRPr="00454D8A" w:rsidRDefault="00057E95" w:rsidP="00057E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10.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54511FE" w14:textId="77777777" w:rsidR="00057E95" w:rsidRPr="00454D8A" w:rsidRDefault="00057E95" w:rsidP="00057E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05D00608" w14:textId="77777777" w:rsidR="00057E95" w:rsidRPr="00454D8A" w:rsidRDefault="00057E95" w:rsidP="00057E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22B2" w14:textId="77777777" w:rsidR="00057E95" w:rsidRPr="00B126E3" w:rsidRDefault="00057E95" w:rsidP="00057E9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7E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057E9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Íq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-i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CC93" w14:textId="77777777" w:rsidR="00057E95" w:rsidRPr="00B126E3" w:rsidRDefault="00057E95" w:rsidP="00057E9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7E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Íq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-i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57E95" w:rsidRPr="002F76B4" w14:paraId="725090CF" w14:textId="77777777" w:rsidTr="00FF1110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083E" w14:textId="77777777" w:rsidR="005D4A73" w:rsidRPr="00454D8A" w:rsidRDefault="005D4A73" w:rsidP="005D4A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20.1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79D1043" w14:textId="77777777" w:rsidR="005D4A73" w:rsidRPr="00454D8A" w:rsidRDefault="005D4A73" w:rsidP="005D4A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9</w:t>
            </w:r>
          </w:p>
          <w:p w14:paraId="4F8596BB" w14:textId="77777777" w:rsidR="00057E95" w:rsidRPr="00454D8A" w:rsidRDefault="005D4A73" w:rsidP="005D4A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6D35" w14:textId="77777777" w:rsidR="00057E95" w:rsidRPr="00B126E3" w:rsidRDefault="005D4A73" w:rsidP="00057E9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sÉþok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D4A7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S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6BF7" w14:textId="77777777" w:rsidR="00057E95" w:rsidRPr="00B126E3" w:rsidRDefault="005D4A73" w:rsidP="00057E9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sÉþok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D4A7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k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17D04A3D" w14:textId="77777777" w:rsidR="00FF1110" w:rsidRDefault="00794972" w:rsidP="00FD074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CBCD583" w14:textId="77777777" w:rsidR="00FF1110" w:rsidRDefault="00FF1110" w:rsidP="00FD0749">
      <w:pPr>
        <w:jc w:val="center"/>
        <w:rPr>
          <w:b/>
          <w:bCs/>
          <w:sz w:val="32"/>
          <w:szCs w:val="32"/>
          <w:u w:val="single"/>
        </w:rPr>
      </w:pPr>
    </w:p>
    <w:p w14:paraId="6357C3C7" w14:textId="77777777" w:rsidR="00794972" w:rsidRDefault="00794972" w:rsidP="00FD0749">
      <w:pPr>
        <w:jc w:val="center"/>
        <w:rPr>
          <w:b/>
          <w:bCs/>
          <w:sz w:val="32"/>
          <w:szCs w:val="32"/>
          <w:u w:val="single"/>
        </w:rPr>
      </w:pPr>
    </w:p>
    <w:p w14:paraId="38FE842F" w14:textId="77777777" w:rsidR="00794972" w:rsidRDefault="00794972" w:rsidP="00FD0749">
      <w:pPr>
        <w:jc w:val="center"/>
        <w:rPr>
          <w:b/>
          <w:bCs/>
          <w:sz w:val="32"/>
          <w:szCs w:val="32"/>
          <w:u w:val="single"/>
        </w:rPr>
      </w:pPr>
    </w:p>
    <w:p w14:paraId="1721BF37" w14:textId="77777777" w:rsidR="00794972" w:rsidRDefault="00794972" w:rsidP="00FD0749">
      <w:pPr>
        <w:jc w:val="center"/>
        <w:rPr>
          <w:b/>
          <w:bCs/>
          <w:sz w:val="32"/>
          <w:szCs w:val="32"/>
          <w:u w:val="single"/>
        </w:rPr>
      </w:pPr>
    </w:p>
    <w:p w14:paraId="04B1670B" w14:textId="77777777" w:rsidR="00FD0749" w:rsidRPr="002F76B4" w:rsidRDefault="00FD0749" w:rsidP="00FD074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7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E1A37">
        <w:rPr>
          <w:b/>
          <w:bCs/>
          <w:sz w:val="32"/>
          <w:szCs w:val="32"/>
          <w:u w:val="single"/>
        </w:rPr>
        <w:t>31st Dec 2021</w:t>
      </w:r>
    </w:p>
    <w:p w14:paraId="24CABE1B" w14:textId="77777777" w:rsidR="00FD0749" w:rsidRPr="002F76B4" w:rsidRDefault="00FD0749" w:rsidP="00FD07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60"/>
        <w:gridCol w:w="5220"/>
      </w:tblGrid>
      <w:tr w:rsidR="00FD0749" w:rsidRPr="002F76B4" w14:paraId="0EA67E21" w14:textId="77777777" w:rsidTr="00282A4D">
        <w:tc>
          <w:tcPr>
            <w:tcW w:w="3877" w:type="dxa"/>
          </w:tcPr>
          <w:p w14:paraId="10EBD2A0" w14:textId="77777777" w:rsidR="00FD0749" w:rsidRPr="002F76B4" w:rsidRDefault="00FD0749" w:rsidP="003E3E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1FBFC2C" w14:textId="77777777" w:rsidR="00FD0749" w:rsidRPr="002F76B4" w:rsidRDefault="00FD0749" w:rsidP="003E3E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7B05F8BA" w14:textId="77777777" w:rsidR="00FD0749" w:rsidRPr="002F76B4" w:rsidRDefault="00FD0749" w:rsidP="003E3E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2F23E21F" w14:textId="77777777" w:rsidR="00FD0749" w:rsidRPr="002F76B4" w:rsidRDefault="00FD0749" w:rsidP="003E3E9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82A4D" w:rsidRPr="002F76B4" w14:paraId="23D0E455" w14:textId="77777777" w:rsidTr="00B738AB">
        <w:trPr>
          <w:trHeight w:val="964"/>
        </w:trPr>
        <w:tc>
          <w:tcPr>
            <w:tcW w:w="3877" w:type="dxa"/>
          </w:tcPr>
          <w:p w14:paraId="24417AAD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.2 – Kramam</w:t>
            </w:r>
          </w:p>
          <w:p w14:paraId="7F0C0BA5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0C27C01E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678" w:type="dxa"/>
          </w:tcPr>
          <w:p w14:paraId="6C01E615" w14:textId="77777777" w:rsidR="00282A4D" w:rsidRPr="00B126E3" w:rsidRDefault="00B738AB" w:rsidP="00B738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É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</w:tcPr>
          <w:p w14:paraId="1FE4B3C2" w14:textId="77777777"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82A4D" w:rsidRPr="002257D0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2257D0">
              <w:rPr>
                <w:b/>
                <w:bCs/>
              </w:rPr>
              <w:t>“pr</w:t>
            </w:r>
            <w:r w:rsidR="008579EA">
              <w:rPr>
                <w:b/>
                <w:bCs/>
              </w:rPr>
              <w:t>o</w:t>
            </w:r>
            <w:r w:rsidR="00282A4D" w:rsidRPr="002257D0">
              <w:rPr>
                <w:b/>
                <w:bCs/>
              </w:rPr>
              <w:t>”</w:t>
            </w:r>
            <w:r w:rsidR="00282A4D">
              <w:rPr>
                <w:b/>
                <w:bCs/>
              </w:rPr>
              <w:t>)</w:t>
            </w:r>
          </w:p>
        </w:tc>
      </w:tr>
      <w:tr w:rsidR="00657BB3" w:rsidRPr="002F76B4" w14:paraId="3DCB7C6A" w14:textId="77777777" w:rsidTr="00282A4D">
        <w:trPr>
          <w:trHeight w:val="1106"/>
        </w:trPr>
        <w:tc>
          <w:tcPr>
            <w:tcW w:w="3877" w:type="dxa"/>
          </w:tcPr>
          <w:p w14:paraId="1FD455F7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2.2 – Kramam</w:t>
            </w:r>
          </w:p>
          <w:p w14:paraId="2FF2AA57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0B7D9BA2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678" w:type="dxa"/>
          </w:tcPr>
          <w:p w14:paraId="6CC84906" w14:textId="77777777" w:rsidR="00657BB3" w:rsidRPr="00A37AD8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æ</w:t>
            </w:r>
            <w:r w:rsidRPr="00EF61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ü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</w:tcPr>
          <w:p w14:paraId="5AA66DB4" w14:textId="77777777" w:rsidR="00657BB3" w:rsidRPr="00A37AD8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æ</w:t>
            </w:r>
            <w:r w:rsidRPr="00EF61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üÉÿ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82A4D" w:rsidRPr="002F76B4" w14:paraId="14C9AB5F" w14:textId="77777777" w:rsidTr="00282A4D">
        <w:trPr>
          <w:trHeight w:val="100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C92C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2.5 – Kramam</w:t>
            </w:r>
          </w:p>
          <w:p w14:paraId="7BE26E94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38B91C8D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1F92" w14:textId="77777777"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k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cÉþ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Ï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EF6B" w14:textId="77777777"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k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cÉþ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l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AC26F7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282A4D" w:rsidRPr="00AC26F7">
              <w:rPr>
                <w:b/>
                <w:bCs/>
              </w:rPr>
              <w:t>hraswam</w:t>
            </w:r>
            <w:proofErr w:type="spellEnd"/>
            <w:r w:rsidR="00282A4D" w:rsidRPr="00AC26F7">
              <w:rPr>
                <w:b/>
                <w:bCs/>
              </w:rPr>
              <w:t>)</w:t>
            </w:r>
          </w:p>
        </w:tc>
      </w:tr>
      <w:tr w:rsidR="00282A4D" w:rsidRPr="002F76B4" w14:paraId="2D8811B5" w14:textId="77777777" w:rsidTr="00282A4D">
        <w:trPr>
          <w:trHeight w:val="96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2AA4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1 – Kramam</w:t>
            </w:r>
          </w:p>
          <w:p w14:paraId="423081DC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0</w:t>
            </w:r>
          </w:p>
          <w:p w14:paraId="59F2BC2C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C95D" w14:textId="77777777"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xÉÑ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U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C568" w14:textId="77777777" w:rsidR="00282A4D" w:rsidRPr="00064DE7" w:rsidRDefault="00B738AB" w:rsidP="00B738AB">
            <w:pPr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xÉÑþ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È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282A4D" w:rsidRPr="00064DE7">
              <w:rPr>
                <w:b/>
                <w:bCs/>
              </w:rPr>
              <w:t>visargam added)</w:t>
            </w:r>
          </w:p>
        </w:tc>
      </w:tr>
      <w:tr w:rsidR="00282A4D" w:rsidRPr="002F76B4" w14:paraId="0C18ADE6" w14:textId="77777777" w:rsidTr="00B738AB">
        <w:trPr>
          <w:trHeight w:val="112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0805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2 – Kramam</w:t>
            </w:r>
          </w:p>
          <w:p w14:paraId="466C9BA8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4F9C4ED4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E9D7" w14:textId="77777777"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m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BA3E" w14:textId="77777777"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m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 |</w:t>
            </w:r>
          </w:p>
        </w:tc>
      </w:tr>
      <w:tr w:rsidR="00282A4D" w:rsidRPr="002F76B4" w14:paraId="749095DF" w14:textId="77777777" w:rsidTr="00282A4D">
        <w:trPr>
          <w:trHeight w:val="112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0E13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2 – Kramam</w:t>
            </w:r>
          </w:p>
          <w:p w14:paraId="472CA740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17190C82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8AEE" w14:textId="77777777"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a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ÿ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8CAC" w14:textId="77777777"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a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ÿ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3C57" w14:paraId="27566864" w14:textId="77777777" w:rsidTr="00282A4D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281B9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3 – Kramam</w:t>
            </w:r>
          </w:p>
          <w:p w14:paraId="4BC77DD5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3F33363C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47E2E" w14:textId="77777777"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²ÉlÉç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FE5F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97124" w14:textId="77777777"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²ÉlÉç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FE5F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3C57" w14:paraId="08D3B3E5" w14:textId="77777777" w:rsidTr="00282A4D">
        <w:trPr>
          <w:trHeight w:val="11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96E6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4.4 – Kramam</w:t>
            </w:r>
          </w:p>
          <w:p w14:paraId="5A7CD5D6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02245C3F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386C5" w14:textId="77777777" w:rsidR="009B3C57" w:rsidRDefault="00FE5FB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mÉ</w:t>
            </w:r>
            <w:proofErr w:type="spellEnd"/>
            <w:r w:rsidRPr="00FE5F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É</w:t>
            </w:r>
            <w:proofErr w:type="spellEnd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| </w:t>
            </w:r>
            <w:proofErr w:type="spellStart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þ</w:t>
            </w:r>
            <w:proofErr w:type="spellEnd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62203" w14:textId="77777777"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="009B3C57">
              <w:rPr>
                <w:b/>
                <w:bCs/>
              </w:rPr>
              <w:t xml:space="preserve">(missing </w:t>
            </w:r>
            <w:proofErr w:type="spellStart"/>
            <w:r w:rsidR="009B3C57">
              <w:rPr>
                <w:b/>
                <w:bCs/>
              </w:rPr>
              <w:t>kramavaakyam</w:t>
            </w:r>
            <w:proofErr w:type="spellEnd"/>
            <w:r w:rsidR="009B3C57">
              <w:rPr>
                <w:b/>
                <w:bCs/>
              </w:rPr>
              <w:t xml:space="preserve"> inserted)</w:t>
            </w:r>
          </w:p>
        </w:tc>
      </w:tr>
      <w:tr w:rsidR="00282A4D" w:rsidRPr="002F76B4" w14:paraId="0ECB9036" w14:textId="77777777" w:rsidTr="00282A4D">
        <w:trPr>
          <w:trHeight w:val="9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13C3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3D67E2D4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5575A154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E3D7" w14:textId="77777777" w:rsidR="00282A4D" w:rsidRPr="00B738AB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mÉþ</w:t>
            </w:r>
            <w:proofErr w:type="spellEnd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kÉÉÌiÉ</w:t>
            </w:r>
            <w:proofErr w:type="spellEnd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çkrÉÉ</w:t>
            </w:r>
            <w:proofErr w:type="spellEnd"/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å</w:t>
            </w:r>
            <w:proofErr w:type="spellEnd"/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proofErr w:type="spellEnd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7E28" w14:textId="77777777" w:rsidR="00282A4D" w:rsidRPr="00B738AB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mÉþ</w:t>
            </w:r>
            <w:proofErr w:type="spellEnd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kÉÉÌiÉ</w:t>
            </w:r>
            <w:proofErr w:type="spellEnd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É</w:t>
            </w:r>
            <w:proofErr w:type="spellEnd"/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å</w:t>
            </w:r>
            <w:proofErr w:type="spellEnd"/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proofErr w:type="spellEnd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3C57" w14:paraId="2B6BD255" w14:textId="77777777" w:rsidTr="00282A4D">
        <w:trPr>
          <w:trHeight w:val="98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82CA1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5 – Kramam</w:t>
            </w:r>
          </w:p>
          <w:p w14:paraId="6184DB20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40D75522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D285" w14:textId="77777777"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Uq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Ï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DF1A2" w14:textId="77777777" w:rsidR="009B3C57" w:rsidRDefault="00FE5FB4" w:rsidP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Uq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Ï |</w:t>
            </w:r>
          </w:p>
        </w:tc>
      </w:tr>
      <w:tr w:rsidR="00657BB3" w:rsidRPr="002F76B4" w14:paraId="72520B9E" w14:textId="77777777" w:rsidTr="00282A4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D1BB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7 – Kramam</w:t>
            </w:r>
          </w:p>
          <w:p w14:paraId="1D2ADE62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10A21B37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B6A4" w14:textId="77777777" w:rsidR="00657BB3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²Épr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iÉÏÿprÉ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E3D8B1D" w14:textId="77777777" w:rsidR="00657BB3" w:rsidRPr="00A37AD8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r w:rsidRPr="00906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Ï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q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rÉ³Éçþ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DA0F" w14:textId="77777777" w:rsidR="00657BB3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²Épr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iÉÏÿprÉ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6D05B79" w14:textId="77777777" w:rsidR="00657BB3" w:rsidRPr="00A37AD8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r w:rsidRPr="00906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Ïÿ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q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rÉ³Éçþ |</w:t>
            </w:r>
          </w:p>
        </w:tc>
      </w:tr>
      <w:tr w:rsidR="00FD0749" w:rsidRPr="002F76B4" w14:paraId="7B1CEF3B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A45C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2 – Kramam</w:t>
            </w:r>
          </w:p>
          <w:p w14:paraId="71722FEA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44A523B0" w14:textId="77777777" w:rsidR="00FD0749" w:rsidRPr="00454D8A" w:rsidRDefault="00902201" w:rsidP="009022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DE33" w14:textId="77777777" w:rsidR="00FD0749" w:rsidRPr="00A37AD8" w:rsidRDefault="00453F7C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Nû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ËUþ¤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F40A" w14:textId="77777777" w:rsidR="00FD0749" w:rsidRPr="00A37AD8" w:rsidRDefault="00453F7C" w:rsidP="003E3E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Nû</w:t>
            </w:r>
            <w:proofErr w:type="spellEnd"/>
            <w:r w:rsidRPr="00453F7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ËUþ¤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3C57" w14:paraId="02107BB8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2B534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3 – Kramam</w:t>
            </w:r>
          </w:p>
          <w:p w14:paraId="08BE4EA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07DC3071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1560" w14:textId="77777777"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åï</w:t>
            </w:r>
            <w:proofErr w:type="spellEnd"/>
            <w:r w:rsidRPr="00F966C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c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FD1CC" w14:textId="77777777" w:rsidR="009B3C57" w:rsidRDefault="00FE5FB4" w:rsidP="00F966C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c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82A4D" w:rsidRPr="002F76B4" w14:paraId="0F831632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F7F1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4 – Kramam</w:t>
            </w:r>
          </w:p>
          <w:p w14:paraId="0242B7F1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5497456F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8599" w14:textId="77777777"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³Éç | 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19FE" w14:textId="77777777"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³Éç | 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³Éå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0749" w:rsidRPr="002F76B4" w14:paraId="59EDB1A6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2560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6 – Kramam</w:t>
            </w:r>
          </w:p>
          <w:p w14:paraId="4E61A9F8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13C25D9F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5E07" w14:textId="77777777" w:rsidR="00FD0749" w:rsidRPr="00A37AD8" w:rsidRDefault="00453F7C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¤ÉÉ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ÉÈ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EE09" w14:textId="77777777" w:rsidR="00FD0749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¤ÉÉ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ÉÈ |</w:t>
            </w:r>
          </w:p>
        </w:tc>
      </w:tr>
      <w:tr w:rsidR="00282A4D" w:rsidRPr="002F76B4" w14:paraId="083BBD8A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1A1B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7.2 – Kramam</w:t>
            </w:r>
          </w:p>
          <w:p w14:paraId="3A872765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6DFF2043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8A9F" w14:textId="77777777" w:rsidR="00282A4D" w:rsidRPr="00D51DAE" w:rsidRDefault="00282531" w:rsidP="00196B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UþxqÉæ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q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þxqÉæ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55" w14:textId="77777777" w:rsidR="00282A4D" w:rsidRPr="00D51DAE" w:rsidRDefault="00282531" w:rsidP="00196B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UþxqÉæ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q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þxqÉæ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282A4D" w:rsidRPr="002F76B4" w14:paraId="6A90E1B6" w14:textId="77777777" w:rsidTr="00282A4D">
        <w:trPr>
          <w:trHeight w:val="73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FBC5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7CE1ADF2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78DB2701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4894" w14:textId="77777777" w:rsidR="00282A4D" w:rsidRPr="00D51DAE" w:rsidRDefault="00282531" w:rsidP="00196B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S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08F1" w14:textId="77777777" w:rsidR="00282A4D" w:rsidRPr="00D51DAE" w:rsidRDefault="00282531" w:rsidP="002825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S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FD0749" w:rsidRPr="002F76B4" w14:paraId="6F484D6A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ECFD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8.2 – Kramam</w:t>
            </w:r>
          </w:p>
          <w:p w14:paraId="70A398FF" w14:textId="77777777" w:rsidR="00FD0749" w:rsidRPr="00454D8A" w:rsidRDefault="00FD0749" w:rsidP="003E3E96">
            <w:pPr>
              <w:pStyle w:val="NoSpacing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4F316ED7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. - 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FFDA" w14:textId="77777777"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7E52E8D" w14:textId="77777777" w:rsidR="00FD0749" w:rsidRPr="00A37AD8" w:rsidRDefault="00453F7C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uÉÈ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r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C7B0" w14:textId="77777777"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CF49D6E" w14:textId="77777777" w:rsidR="00FD0749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uÉÈ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r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0749" w:rsidRPr="002F76B4" w14:paraId="526C3919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CE26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9.2 – Kramam</w:t>
            </w:r>
          </w:p>
          <w:p w14:paraId="6FC75E58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4E7B4E4E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D562" w14:textId="77777777" w:rsidR="00FD0749" w:rsidRPr="00A37AD8" w:rsidRDefault="00453F7C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þkÉÉU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</w:t>
            </w:r>
            <w:r w:rsidRPr="00453F7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02A4" w14:textId="77777777" w:rsidR="00FD0749" w:rsidRPr="00A37AD8" w:rsidRDefault="00453F7C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þkÉÉU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</w:t>
            </w:r>
            <w:r w:rsidRPr="00854E4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53F7C" w:rsidRPr="002F76B4" w14:paraId="6F385BED" w14:textId="77777777" w:rsidTr="00282A4D">
        <w:trPr>
          <w:trHeight w:val="1706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6719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9.4 – Kramam</w:t>
            </w:r>
          </w:p>
          <w:p w14:paraId="0E9AFCF5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6AE6F26E" w14:textId="77777777" w:rsidR="00453F7C" w:rsidRPr="00454D8A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6557" w14:textId="77777777"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ÉïþxÉÑ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30F8C5A" w14:textId="77777777" w:rsidR="00453F7C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453F7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ïxÉÑ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xÉÑ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390E" w14:textId="77777777"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ÉïþxÉÑ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3019832" w14:textId="77777777" w:rsidR="00453F7C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ïxÉÑ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xÉÑ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82A4D" w:rsidRPr="002F76B4" w14:paraId="69964A51" w14:textId="77777777" w:rsidTr="00196B5A">
        <w:trPr>
          <w:trHeight w:val="97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81EB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0.1 – Kramam</w:t>
            </w:r>
          </w:p>
          <w:p w14:paraId="0023F7A8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7EE08EFE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9180" w14:textId="77777777" w:rsidR="00282A4D" w:rsidRPr="00B126E3" w:rsidRDefault="00282531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çû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ça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9AAA" w14:textId="77777777" w:rsidR="00282A4D" w:rsidRPr="00B126E3" w:rsidRDefault="00282531" w:rsidP="0028253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çû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ç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53F7C" w:rsidRPr="002F76B4" w14:paraId="72A46DEA" w14:textId="77777777" w:rsidTr="00282A4D">
        <w:trPr>
          <w:trHeight w:val="96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E81B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3BAE361D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255EDC5D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AFDB" w14:textId="77777777" w:rsidR="00453F7C" w:rsidRPr="00A37AD8" w:rsidRDefault="00854E40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mÉ</w:t>
            </w:r>
            <w:proofErr w:type="spellEnd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AÉ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åþlÉ</w:t>
            </w:r>
            <w:proofErr w:type="spellEnd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 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AÉ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åþlÉÉÌS</w:t>
            </w:r>
            <w:proofErr w:type="spellEnd"/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irÉÉlÉç</w:t>
            </w:r>
            <w:proofErr w:type="spellEnd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36C1" w14:textId="77777777" w:rsidR="00453F7C" w:rsidRPr="00A37AD8" w:rsidRDefault="00854E40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mÉ</w:t>
            </w:r>
            <w:proofErr w:type="spellEnd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AÉ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åþlÉ</w:t>
            </w:r>
            <w:proofErr w:type="spellEnd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 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  <w:lang w:bidi="ml-IN"/>
              </w:rPr>
              <w:t>AÉ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highlight w:val="green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åþlÉÉÌS</w:t>
            </w:r>
            <w:proofErr w:type="spellEnd"/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irÉÉlÉç</w:t>
            </w:r>
            <w:proofErr w:type="spellEnd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</w:t>
            </w:r>
          </w:p>
        </w:tc>
      </w:tr>
      <w:tr w:rsidR="009B3C57" w:rsidRPr="002F76B4" w14:paraId="4543B6FC" w14:textId="77777777" w:rsidTr="00282A4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A81D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lastRenderedPageBreak/>
              <w:t>T.S.5.7.12.1 – Kramam</w:t>
            </w:r>
          </w:p>
          <w:p w14:paraId="58532EFC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0A3E5A35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62DF" w14:textId="77777777" w:rsidR="009B3C57" w:rsidRPr="004A7A76" w:rsidRDefault="00F966C9" w:rsidP="009B3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C0A8" w14:textId="77777777" w:rsidR="009B3C57" w:rsidRPr="004A7A76" w:rsidRDefault="00F966C9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Ôr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53F7C" w:rsidRPr="002F76B4" w14:paraId="250FB188" w14:textId="77777777" w:rsidTr="00282A4D">
        <w:trPr>
          <w:trHeight w:val="167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C61A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9.1 – Kramam</w:t>
            </w:r>
          </w:p>
          <w:p w14:paraId="2AEFA425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4678EAF8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0988" w14:textId="77777777" w:rsidR="00854E40" w:rsidRDefault="00854E40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19096D4B" w14:textId="77777777" w:rsidR="00453F7C" w:rsidRPr="00A37AD8" w:rsidRDefault="00854E40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ï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æÿ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8348" w14:textId="77777777" w:rsidR="00854E40" w:rsidRDefault="00854E40" w:rsidP="00854E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70631B00" w14:textId="77777777" w:rsidR="00453F7C" w:rsidRPr="00A37AD8" w:rsidRDefault="00854E40" w:rsidP="00854E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ÔrÉÉï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æÿ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661A82D9" w14:textId="77777777" w:rsidR="005A1BF0" w:rsidRDefault="005A1BF0" w:rsidP="005A1BF0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221AB3DF" w14:textId="77777777" w:rsidR="00FD0749" w:rsidRDefault="00A6665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5734135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61998E3B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5AF25090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1D098A11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12027B48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0440291D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2C75FA9A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451BC135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D66E1">
        <w:rPr>
          <w:b/>
          <w:bCs/>
          <w:sz w:val="32"/>
          <w:szCs w:val="32"/>
          <w:u w:val="single"/>
        </w:rPr>
        <w:t xml:space="preserve">5.7 </w:t>
      </w:r>
      <w:r w:rsidRPr="002F76B4">
        <w:rPr>
          <w:b/>
          <w:bCs/>
          <w:sz w:val="32"/>
          <w:szCs w:val="32"/>
          <w:u w:val="single"/>
        </w:rPr>
        <w:t>Sanskrit Corrections –</w:t>
      </w:r>
      <w:r w:rsidR="00A66653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54CFF13C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95355CF" w14:textId="77777777" w:rsidTr="0022032C">
        <w:tc>
          <w:tcPr>
            <w:tcW w:w="3877" w:type="dxa"/>
          </w:tcPr>
          <w:p w14:paraId="4866629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Section, Paragraph</w:t>
            </w:r>
          </w:p>
          <w:p w14:paraId="1AE1F66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9B5BCCE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19154E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1069898" w14:textId="77777777" w:rsidTr="0022032C">
        <w:tc>
          <w:tcPr>
            <w:tcW w:w="3877" w:type="dxa"/>
          </w:tcPr>
          <w:p w14:paraId="3D0FC56F" w14:textId="77777777" w:rsidR="00690C0E" w:rsidRPr="00690C0E" w:rsidRDefault="00690C0E" w:rsidP="00690C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690C0E">
              <w:rPr>
                <w:rFonts w:cs="Arial"/>
                <w:color w:val="000000"/>
                <w:sz w:val="32"/>
                <w:szCs w:val="32"/>
              </w:rPr>
              <w:t>TS 5.7.10.1 - Kramam</w:t>
            </w:r>
          </w:p>
          <w:p w14:paraId="211607FF" w14:textId="77777777"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</w:t>
            </w:r>
            <w:r w:rsidR="00690C0E">
              <w:rPr>
                <w:rFonts w:cs="Arial"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color w:val="000000"/>
                <w:sz w:val="28"/>
                <w:szCs w:val="32"/>
              </w:rPr>
              <w:t>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653D7EDA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03385A66" w14:textId="77777777" w:rsidR="00690C0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Í¤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3F0AF6E" w14:textId="77777777" w:rsidR="00750353" w:rsidRPr="00A37AD8" w:rsidRDefault="00690C0E" w:rsidP="00690C0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6386E787" w14:textId="77777777" w:rsidR="00690C0E" w:rsidRDefault="00690C0E" w:rsidP="00A37A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Í¤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 w:rsidRPr="00690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96D0B59" w14:textId="77777777" w:rsidR="00243BF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C0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7591EFC" w14:textId="77777777" w:rsidR="00750353" w:rsidRPr="00A37AD8" w:rsidRDefault="0022032C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 to indicate ‘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6518BA2F" w14:textId="77777777" w:rsidR="00016314" w:rsidRDefault="00434289" w:rsidP="00434289">
      <w:pPr>
        <w:jc w:val="center"/>
        <w:rPr>
          <w:b/>
          <w:sz w:val="32"/>
        </w:rPr>
      </w:pPr>
      <w:r w:rsidRPr="00434289">
        <w:rPr>
          <w:b/>
          <w:sz w:val="32"/>
        </w:rPr>
        <w:t>=============</w:t>
      </w:r>
    </w:p>
    <w:p w14:paraId="00AB9B68" w14:textId="77777777" w:rsidR="0074581B" w:rsidRDefault="0074581B" w:rsidP="0074581B">
      <w:pPr>
        <w:rPr>
          <w:b/>
          <w:sz w:val="32"/>
        </w:rPr>
      </w:pPr>
    </w:p>
    <w:p w14:paraId="5275A1B2" w14:textId="77777777" w:rsidR="0074581B" w:rsidRPr="002F76B4" w:rsidRDefault="0074581B" w:rsidP="0074581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</w:t>
      </w:r>
      <w:r w:rsidR="00B50528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84B5B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6E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14:paraId="05C91D5C" w14:textId="77777777" w:rsidR="0074581B" w:rsidRPr="002F76B4" w:rsidRDefault="0074581B" w:rsidP="0074581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581B" w:rsidRPr="002F76B4" w14:paraId="01A5D19D" w14:textId="77777777" w:rsidTr="00196B5A">
        <w:tc>
          <w:tcPr>
            <w:tcW w:w="3877" w:type="dxa"/>
          </w:tcPr>
          <w:p w14:paraId="0F77FC63" w14:textId="77777777" w:rsidR="0074581B" w:rsidRPr="002F76B4" w:rsidRDefault="0074581B" w:rsidP="00196B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91A0AA8" w14:textId="77777777" w:rsidR="0074581B" w:rsidRPr="002F76B4" w:rsidRDefault="0074581B" w:rsidP="00196B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177458" w14:textId="77777777" w:rsidR="0074581B" w:rsidRPr="002F76B4" w:rsidRDefault="0074581B" w:rsidP="00196B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D73F57" w14:textId="77777777" w:rsidR="0074581B" w:rsidRPr="002F76B4" w:rsidRDefault="0074581B" w:rsidP="00196B5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4581B" w:rsidRPr="002F76B4" w14:paraId="4018561D" w14:textId="77777777" w:rsidTr="00196B5A">
        <w:tc>
          <w:tcPr>
            <w:tcW w:w="3877" w:type="dxa"/>
          </w:tcPr>
          <w:p w14:paraId="516721D1" w14:textId="77777777" w:rsidR="0074581B" w:rsidRPr="002F76B4" w:rsidRDefault="0074581B" w:rsidP="00196B5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7C892817" w14:textId="77777777" w:rsidR="0074581B" w:rsidRPr="00A37AD8" w:rsidRDefault="0074581B" w:rsidP="00196B5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34D3E581" w14:textId="77777777" w:rsidR="0074581B" w:rsidRPr="00A37AD8" w:rsidRDefault="0074581B" w:rsidP="00196B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0AC5E9F" w14:textId="77777777" w:rsidR="0074581B" w:rsidRPr="008D5DEB" w:rsidRDefault="0074581B" w:rsidP="0074581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6FB6A332" w14:textId="77777777" w:rsidR="0074581B" w:rsidRPr="00434289" w:rsidRDefault="0074581B" w:rsidP="0074581B">
      <w:pPr>
        <w:rPr>
          <w:b/>
          <w:sz w:val="32"/>
        </w:rPr>
      </w:pPr>
    </w:p>
    <w:sectPr w:rsidR="0074581B" w:rsidRPr="0043428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B7E7" w14:textId="77777777" w:rsidR="00E3002A" w:rsidRDefault="00E3002A" w:rsidP="001C43F2">
      <w:pPr>
        <w:spacing w:before="0" w:line="240" w:lineRule="auto"/>
      </w:pPr>
      <w:r>
        <w:separator/>
      </w:r>
    </w:p>
  </w:endnote>
  <w:endnote w:type="continuationSeparator" w:id="0">
    <w:p w14:paraId="19B21AE2" w14:textId="77777777" w:rsidR="00E3002A" w:rsidRDefault="00E3002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2592" w14:textId="77777777" w:rsidR="00A66653" w:rsidRPr="001C43F2" w:rsidRDefault="00A66653" w:rsidP="00A6665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497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497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5FE11CD" w14:textId="77777777" w:rsidR="00A66653" w:rsidRDefault="00A66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2BBB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497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497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127982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0DAE" w14:textId="77777777" w:rsidR="00E3002A" w:rsidRDefault="00E3002A" w:rsidP="001C43F2">
      <w:pPr>
        <w:spacing w:before="0" w:line="240" w:lineRule="auto"/>
      </w:pPr>
      <w:r>
        <w:separator/>
      </w:r>
    </w:p>
  </w:footnote>
  <w:footnote w:type="continuationSeparator" w:id="0">
    <w:p w14:paraId="1371C6B7" w14:textId="77777777" w:rsidR="00E3002A" w:rsidRDefault="00E3002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21EB" w14:textId="77777777" w:rsidR="009B3C57" w:rsidRDefault="009B3C57" w:rsidP="009B3C5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84DF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D4A"/>
    <w:rsid w:val="00016314"/>
    <w:rsid w:val="00035AE9"/>
    <w:rsid w:val="00051B5A"/>
    <w:rsid w:val="00057E95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96B5A"/>
    <w:rsid w:val="001A34F5"/>
    <w:rsid w:val="001C43F2"/>
    <w:rsid w:val="001C4447"/>
    <w:rsid w:val="001D0537"/>
    <w:rsid w:val="001D053F"/>
    <w:rsid w:val="001D40E8"/>
    <w:rsid w:val="001E1A37"/>
    <w:rsid w:val="001F58D8"/>
    <w:rsid w:val="00210B87"/>
    <w:rsid w:val="0022032C"/>
    <w:rsid w:val="0022138E"/>
    <w:rsid w:val="00243BFE"/>
    <w:rsid w:val="00256ACA"/>
    <w:rsid w:val="00260815"/>
    <w:rsid w:val="002729DC"/>
    <w:rsid w:val="00281300"/>
    <w:rsid w:val="0028233D"/>
    <w:rsid w:val="00282531"/>
    <w:rsid w:val="00282A4D"/>
    <w:rsid w:val="00284470"/>
    <w:rsid w:val="00294835"/>
    <w:rsid w:val="002957FD"/>
    <w:rsid w:val="002A4B31"/>
    <w:rsid w:val="002B07D8"/>
    <w:rsid w:val="002B37CE"/>
    <w:rsid w:val="002C03D0"/>
    <w:rsid w:val="002D08C5"/>
    <w:rsid w:val="002E5C96"/>
    <w:rsid w:val="002F19EF"/>
    <w:rsid w:val="002F76B4"/>
    <w:rsid w:val="00303413"/>
    <w:rsid w:val="00303628"/>
    <w:rsid w:val="003071C9"/>
    <w:rsid w:val="00322A3D"/>
    <w:rsid w:val="00337450"/>
    <w:rsid w:val="00343B95"/>
    <w:rsid w:val="003C451C"/>
    <w:rsid w:val="003D0B44"/>
    <w:rsid w:val="003D42ED"/>
    <w:rsid w:val="003D4DA3"/>
    <w:rsid w:val="003E3E96"/>
    <w:rsid w:val="00434289"/>
    <w:rsid w:val="004415D5"/>
    <w:rsid w:val="00443D21"/>
    <w:rsid w:val="00453F7C"/>
    <w:rsid w:val="00454D8A"/>
    <w:rsid w:val="00477F07"/>
    <w:rsid w:val="00486106"/>
    <w:rsid w:val="0049770D"/>
    <w:rsid w:val="004A5F34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1BF0"/>
    <w:rsid w:val="005A260B"/>
    <w:rsid w:val="005B4A6D"/>
    <w:rsid w:val="005B7ECC"/>
    <w:rsid w:val="005D4A73"/>
    <w:rsid w:val="005E4DEE"/>
    <w:rsid w:val="005E7C5E"/>
    <w:rsid w:val="00603AC0"/>
    <w:rsid w:val="00603CBF"/>
    <w:rsid w:val="00626859"/>
    <w:rsid w:val="00635E27"/>
    <w:rsid w:val="00657BB3"/>
    <w:rsid w:val="00674CBE"/>
    <w:rsid w:val="00690C0E"/>
    <w:rsid w:val="006B32D3"/>
    <w:rsid w:val="006B4C01"/>
    <w:rsid w:val="006B67E5"/>
    <w:rsid w:val="006C1118"/>
    <w:rsid w:val="006C61F1"/>
    <w:rsid w:val="006D2140"/>
    <w:rsid w:val="006E157A"/>
    <w:rsid w:val="006E369F"/>
    <w:rsid w:val="006F36DF"/>
    <w:rsid w:val="00734A4E"/>
    <w:rsid w:val="0074581B"/>
    <w:rsid w:val="00750353"/>
    <w:rsid w:val="00752330"/>
    <w:rsid w:val="007570F0"/>
    <w:rsid w:val="00791281"/>
    <w:rsid w:val="00794972"/>
    <w:rsid w:val="007B541E"/>
    <w:rsid w:val="007C6436"/>
    <w:rsid w:val="007E6900"/>
    <w:rsid w:val="007F1019"/>
    <w:rsid w:val="00804D84"/>
    <w:rsid w:val="0081386F"/>
    <w:rsid w:val="0083085B"/>
    <w:rsid w:val="008372D2"/>
    <w:rsid w:val="00840B56"/>
    <w:rsid w:val="00854E40"/>
    <w:rsid w:val="008579EA"/>
    <w:rsid w:val="00875C5D"/>
    <w:rsid w:val="008863B3"/>
    <w:rsid w:val="00897A50"/>
    <w:rsid w:val="008A3F73"/>
    <w:rsid w:val="008B441F"/>
    <w:rsid w:val="008D07AF"/>
    <w:rsid w:val="008E00FD"/>
    <w:rsid w:val="00902201"/>
    <w:rsid w:val="00904665"/>
    <w:rsid w:val="00910E17"/>
    <w:rsid w:val="0091368E"/>
    <w:rsid w:val="0093367D"/>
    <w:rsid w:val="00937DED"/>
    <w:rsid w:val="00956FBF"/>
    <w:rsid w:val="0098321D"/>
    <w:rsid w:val="00990559"/>
    <w:rsid w:val="00997718"/>
    <w:rsid w:val="009A0B45"/>
    <w:rsid w:val="009B3C57"/>
    <w:rsid w:val="00A128F4"/>
    <w:rsid w:val="00A228F3"/>
    <w:rsid w:val="00A30399"/>
    <w:rsid w:val="00A314E1"/>
    <w:rsid w:val="00A37AD8"/>
    <w:rsid w:val="00A442ED"/>
    <w:rsid w:val="00A47A01"/>
    <w:rsid w:val="00A62F50"/>
    <w:rsid w:val="00A66653"/>
    <w:rsid w:val="00A701AE"/>
    <w:rsid w:val="00A77DBF"/>
    <w:rsid w:val="00A86C71"/>
    <w:rsid w:val="00A90AA9"/>
    <w:rsid w:val="00A91823"/>
    <w:rsid w:val="00AC3F9D"/>
    <w:rsid w:val="00B15146"/>
    <w:rsid w:val="00B2360F"/>
    <w:rsid w:val="00B50528"/>
    <w:rsid w:val="00B563C6"/>
    <w:rsid w:val="00B6526F"/>
    <w:rsid w:val="00B65915"/>
    <w:rsid w:val="00B71D9A"/>
    <w:rsid w:val="00B738AB"/>
    <w:rsid w:val="00B83EDA"/>
    <w:rsid w:val="00BA39A0"/>
    <w:rsid w:val="00BA46FB"/>
    <w:rsid w:val="00BA776A"/>
    <w:rsid w:val="00BC1734"/>
    <w:rsid w:val="00BD068E"/>
    <w:rsid w:val="00BD36FF"/>
    <w:rsid w:val="00BD66E1"/>
    <w:rsid w:val="00BF79E6"/>
    <w:rsid w:val="00C131B4"/>
    <w:rsid w:val="00C61BBA"/>
    <w:rsid w:val="00C86555"/>
    <w:rsid w:val="00CB5C62"/>
    <w:rsid w:val="00CC6E82"/>
    <w:rsid w:val="00CD15AA"/>
    <w:rsid w:val="00CE0E6C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3002A"/>
    <w:rsid w:val="00E6344C"/>
    <w:rsid w:val="00E841D9"/>
    <w:rsid w:val="00E940AC"/>
    <w:rsid w:val="00EA2606"/>
    <w:rsid w:val="00EC391A"/>
    <w:rsid w:val="00EF082C"/>
    <w:rsid w:val="00EF202E"/>
    <w:rsid w:val="00EF40BB"/>
    <w:rsid w:val="00F314A2"/>
    <w:rsid w:val="00F31714"/>
    <w:rsid w:val="00F32666"/>
    <w:rsid w:val="00F447E8"/>
    <w:rsid w:val="00F63A43"/>
    <w:rsid w:val="00F7021A"/>
    <w:rsid w:val="00F80A2D"/>
    <w:rsid w:val="00F84B5B"/>
    <w:rsid w:val="00F966C9"/>
    <w:rsid w:val="00F96829"/>
    <w:rsid w:val="00FB1357"/>
    <w:rsid w:val="00FD0749"/>
    <w:rsid w:val="00FD1164"/>
    <w:rsid w:val="00FD3A9F"/>
    <w:rsid w:val="00FE12D6"/>
    <w:rsid w:val="00FE5B51"/>
    <w:rsid w:val="00FE5FB4"/>
    <w:rsid w:val="00FF111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81453"/>
  <w15:chartTrackingRefBased/>
  <w15:docId w15:val="{4DDA76FC-AD36-498D-A07C-CD52AA85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FD0749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0FE8-692A-45B6-81D4-F356FE05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21-12-23T09:30:00Z</cp:lastPrinted>
  <dcterms:created xsi:type="dcterms:W3CDTF">2021-12-23T09:29:00Z</dcterms:created>
  <dcterms:modified xsi:type="dcterms:W3CDTF">2022-09-06T10:25:00Z</dcterms:modified>
</cp:coreProperties>
</file>